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B8" w:rsidRPr="0054698B" w:rsidRDefault="00CB79CB" w:rsidP="00E312B8">
      <w:pPr>
        <w:tabs>
          <w:tab w:val="center" w:pos="5400"/>
          <w:tab w:val="left" w:pos="6420"/>
        </w:tabs>
        <w:jc w:val="center"/>
        <w:rPr>
          <w:rFonts w:eastAsia="Times New Roman"/>
          <w:b/>
          <w:bCs/>
          <w:color w:val="000000" w:themeColor="text1"/>
          <w:sz w:val="28"/>
        </w:rPr>
      </w:pPr>
      <w:r w:rsidRPr="0054698B">
        <w:rPr>
          <w:rFonts w:eastAsia="Times New Roman"/>
          <w:b/>
          <w:bCs/>
          <w:i/>
          <w:color w:val="000000" w:themeColor="text1"/>
          <w:sz w:val="28"/>
        </w:rPr>
        <w:t>Pygmalion</w:t>
      </w:r>
      <w:r w:rsidRPr="0054698B">
        <w:rPr>
          <w:rFonts w:eastAsia="Times New Roman"/>
          <w:b/>
          <w:bCs/>
          <w:color w:val="000000" w:themeColor="text1"/>
          <w:sz w:val="28"/>
        </w:rPr>
        <w:t xml:space="preserve"> - </w:t>
      </w:r>
      <w:r w:rsidR="00E312B8" w:rsidRPr="0054698B">
        <w:rPr>
          <w:rFonts w:eastAsia="Times New Roman"/>
          <w:b/>
          <w:bCs/>
          <w:color w:val="000000" w:themeColor="text1"/>
          <w:sz w:val="28"/>
        </w:rPr>
        <w:t>ACT V</w:t>
      </w:r>
      <w:r w:rsidR="0054698B">
        <w:rPr>
          <w:rFonts w:eastAsia="Times New Roman"/>
          <w:b/>
          <w:bCs/>
          <w:color w:val="000000" w:themeColor="text1"/>
          <w:sz w:val="28"/>
        </w:rPr>
        <w:t xml:space="preserve"> (excerpt)</w:t>
      </w:r>
    </w:p>
    <w:p w:rsidR="0054698B" w:rsidRPr="0054698B" w:rsidRDefault="0054698B" w:rsidP="00E312B8">
      <w:pPr>
        <w:autoSpaceDE w:val="0"/>
        <w:autoSpaceDN w:val="0"/>
        <w:adjustRightInd w:val="0"/>
        <w:jc w:val="center"/>
        <w:rPr>
          <w:rFonts w:eastAsia="Times New Roman"/>
          <w:bCs/>
          <w:color w:val="000000" w:themeColor="text1"/>
        </w:rPr>
      </w:pPr>
    </w:p>
    <w:p w:rsidR="00E312B8" w:rsidRPr="0054698B" w:rsidRDefault="00E312B8" w:rsidP="00E312B8">
      <w:pPr>
        <w:autoSpaceDE w:val="0"/>
        <w:autoSpaceDN w:val="0"/>
        <w:adjustRightInd w:val="0"/>
        <w:jc w:val="center"/>
        <w:rPr>
          <w:rFonts w:eastAsia="Times New Roman"/>
          <w:bCs/>
          <w:i/>
          <w:color w:val="000000" w:themeColor="text1"/>
        </w:rPr>
      </w:pPr>
      <w:r w:rsidRPr="0054698B">
        <w:rPr>
          <w:rFonts w:eastAsia="Times New Roman"/>
          <w:bCs/>
          <w:i/>
          <w:color w:val="000000" w:themeColor="text1"/>
        </w:rPr>
        <w:t xml:space="preserve">Narrator One, Narrator Two, Pickering, Henry Higgins, and Mrs. Higgins </w:t>
      </w:r>
    </w:p>
    <w:p w:rsidR="00CB79CB" w:rsidRPr="0054698B" w:rsidRDefault="00CB79CB" w:rsidP="00E312B8">
      <w:pPr>
        <w:autoSpaceDE w:val="0"/>
        <w:autoSpaceDN w:val="0"/>
        <w:adjustRightInd w:val="0"/>
        <w:jc w:val="center"/>
        <w:rPr>
          <w:rFonts w:eastAsia="Times New Roman"/>
          <w:bCs/>
          <w:color w:val="000000" w:themeColor="text1"/>
        </w:rPr>
      </w:pPr>
    </w:p>
    <w:p w:rsidR="00E312B8" w:rsidRPr="0054698B" w:rsidRDefault="00E312B8" w:rsidP="00E312B8">
      <w:pPr>
        <w:autoSpaceDE w:val="0"/>
        <w:autoSpaceDN w:val="0"/>
        <w:adjustRightInd w:val="0"/>
        <w:rPr>
          <w:rFonts w:cs="AGaramond-Regular"/>
        </w:rPr>
      </w:pPr>
      <w:r w:rsidRPr="0054698B">
        <w:rPr>
          <w:rFonts w:cs="AGaramond-Regular"/>
          <w:b/>
        </w:rPr>
        <w:t xml:space="preserve">Narrator One: </w:t>
      </w:r>
      <w:r w:rsidRPr="00FE77DE">
        <w:rPr>
          <w:rFonts w:cs="AGaramond-Regular"/>
          <w:i/>
        </w:rPr>
        <w:t xml:space="preserve">The next morning, Mrs. Higgins is seated at her drawing-room writing table when Higgins and Pickering arrive to report Eliza’s disappearance. Mrs. Higgins reproaches the men for their treatment of Eliza. Henry Higgins is frantic about Eliza’s disappearance. When Henry threatens to get the police, Mrs. Higgins informs Henry that Eliza is upstairs. </w:t>
      </w:r>
    </w:p>
    <w:p w:rsidR="00E312B8" w:rsidRPr="0054698B" w:rsidRDefault="00E312B8" w:rsidP="00E312B8">
      <w:pPr>
        <w:autoSpaceDE w:val="0"/>
        <w:autoSpaceDN w:val="0"/>
        <w:adjustRightInd w:val="0"/>
        <w:rPr>
          <w:rFonts w:cs="AGaramond-Regular"/>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HIGGINS</w:t>
      </w:r>
      <w:r w:rsidRPr="0054698B">
        <w:rPr>
          <w:rStyle w:val="apple-converted-space"/>
          <w:color w:val="000020"/>
          <w:shd w:val="clear" w:color="auto" w:fill="FFFFFF"/>
        </w:rPr>
        <w:t> </w:t>
      </w:r>
      <w:r w:rsidRPr="0054698B">
        <w:rPr>
          <w:color w:val="000020"/>
          <w:shd w:val="clear" w:color="auto" w:fill="FFFFFF"/>
        </w:rPr>
        <w:t>[</w:t>
      </w:r>
      <w:r w:rsidRPr="0054698B">
        <w:rPr>
          <w:i/>
          <w:iCs/>
          <w:color w:val="000020"/>
          <w:shd w:val="clear" w:color="auto" w:fill="FFFFFF"/>
        </w:rPr>
        <w:t>amazed</w:t>
      </w:r>
      <w:r w:rsidRPr="0054698B">
        <w:rPr>
          <w:color w:val="000020"/>
          <w:shd w:val="clear" w:color="auto" w:fill="FFFFFF"/>
        </w:rPr>
        <w:t>] Upstairs!!! Then I shall jolly soon fetch her downstairs. [</w:t>
      </w:r>
      <w:r w:rsidRPr="0054698B">
        <w:rPr>
          <w:i/>
          <w:iCs/>
          <w:color w:val="000020"/>
          <w:shd w:val="clear" w:color="auto" w:fill="FFFFFF"/>
        </w:rPr>
        <w:t>He makes resolutely for the door</w:t>
      </w:r>
      <w:r w:rsidRPr="0054698B">
        <w:rPr>
          <w:color w:val="000020"/>
          <w:shd w:val="clear" w:color="auto" w:fill="FFFFFF"/>
        </w:rPr>
        <w:t>]</w:t>
      </w:r>
    </w:p>
    <w:p w:rsidR="007545F3" w:rsidRPr="0054698B" w:rsidRDefault="007545F3" w:rsidP="00E312B8">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MRS. HIGGINS</w:t>
      </w:r>
      <w:r w:rsidRPr="0054698B">
        <w:rPr>
          <w:rStyle w:val="apple-converted-space"/>
          <w:color w:val="000020"/>
          <w:shd w:val="clear" w:color="auto" w:fill="FFFFFF"/>
        </w:rPr>
        <w:t> </w:t>
      </w:r>
      <w:r w:rsidRPr="0054698B">
        <w:rPr>
          <w:color w:val="000020"/>
          <w:shd w:val="clear" w:color="auto" w:fill="FFFFFF"/>
        </w:rPr>
        <w:t>[</w:t>
      </w:r>
      <w:r w:rsidRPr="0054698B">
        <w:rPr>
          <w:i/>
          <w:iCs/>
          <w:color w:val="000020"/>
          <w:shd w:val="clear" w:color="auto" w:fill="FFFFFF"/>
        </w:rPr>
        <w:t>rising and following him</w:t>
      </w:r>
      <w:r w:rsidRPr="0054698B">
        <w:rPr>
          <w:color w:val="000020"/>
          <w:shd w:val="clear" w:color="auto" w:fill="FFFFFF"/>
        </w:rPr>
        <w:t>] Be quiet, Henry. Sit down.</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HIGGINS.</w:t>
      </w:r>
      <w:r w:rsidRPr="0054698B">
        <w:rPr>
          <w:color w:val="000020"/>
          <w:shd w:val="clear" w:color="auto" w:fill="FFFFFF"/>
        </w:rPr>
        <w:t xml:space="preserve"> I—</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MRS. HIGGINS.</w:t>
      </w:r>
      <w:r w:rsidRPr="0054698B">
        <w:rPr>
          <w:color w:val="000020"/>
          <w:shd w:val="clear" w:color="auto" w:fill="FFFFFF"/>
        </w:rPr>
        <w:t xml:space="preserve"> Sit down, dear; and listen to me. </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HIGGINS.</w:t>
      </w:r>
      <w:r w:rsidRPr="0054698B">
        <w:rPr>
          <w:color w:val="000020"/>
          <w:shd w:val="clear" w:color="auto" w:fill="FFFFFF"/>
        </w:rPr>
        <w:t xml:space="preserve"> Oh very well, very well, very well. [</w:t>
      </w:r>
      <w:r w:rsidRPr="0054698B">
        <w:rPr>
          <w:i/>
          <w:iCs/>
          <w:color w:val="000020"/>
          <w:shd w:val="clear" w:color="auto" w:fill="FFFFFF"/>
        </w:rPr>
        <w:t>He throws himself ungraciously on the ottoman, with his face towards the windows</w:t>
      </w:r>
      <w:r w:rsidRPr="0054698B">
        <w:rPr>
          <w:color w:val="000020"/>
          <w:shd w:val="clear" w:color="auto" w:fill="FFFFFF"/>
        </w:rPr>
        <w:t>]. But I think you might have told me this half an hour ago.</w:t>
      </w: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MRS. HIGGINS.</w:t>
      </w:r>
      <w:r w:rsidRPr="0054698B">
        <w:rPr>
          <w:color w:val="000020"/>
          <w:shd w:val="clear" w:color="auto" w:fill="FFFFFF"/>
        </w:rPr>
        <w:t xml:space="preserve"> Eliza came to me this morning. She passed the night partly walking about in a rage, partly trying to throw herself into the river and being afraid to, and partly in the Carlton Hotel. She told me of the brutal way you two treated her.</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HIGGINS</w:t>
      </w:r>
      <w:r w:rsidRPr="0054698B">
        <w:rPr>
          <w:rStyle w:val="apple-converted-space"/>
          <w:b/>
          <w:color w:val="000020"/>
          <w:shd w:val="clear" w:color="auto" w:fill="FFFFFF"/>
        </w:rPr>
        <w:t> </w:t>
      </w:r>
      <w:r w:rsidRPr="0054698B">
        <w:rPr>
          <w:color w:val="000020"/>
          <w:shd w:val="clear" w:color="auto" w:fill="FFFFFF"/>
        </w:rPr>
        <w:t>[</w:t>
      </w:r>
      <w:r w:rsidRPr="0054698B">
        <w:rPr>
          <w:i/>
          <w:iCs/>
          <w:color w:val="000020"/>
          <w:shd w:val="clear" w:color="auto" w:fill="FFFFFF"/>
        </w:rPr>
        <w:t>bounding up again</w:t>
      </w:r>
      <w:r w:rsidRPr="0054698B">
        <w:rPr>
          <w:color w:val="000020"/>
          <w:shd w:val="clear" w:color="auto" w:fill="FFFFFF"/>
        </w:rPr>
        <w:t>] What!</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PICKERING</w:t>
      </w:r>
      <w:r w:rsidRPr="0054698B">
        <w:rPr>
          <w:rStyle w:val="apple-converted-space"/>
          <w:color w:val="000020"/>
          <w:shd w:val="clear" w:color="auto" w:fill="FFFFFF"/>
        </w:rPr>
        <w:t> </w:t>
      </w:r>
      <w:r w:rsidRPr="0054698B">
        <w:rPr>
          <w:color w:val="000020"/>
          <w:shd w:val="clear" w:color="auto" w:fill="FFFFFF"/>
        </w:rPr>
        <w:t>[</w:t>
      </w:r>
      <w:r w:rsidRPr="0054698B">
        <w:rPr>
          <w:i/>
          <w:iCs/>
          <w:color w:val="000020"/>
          <w:shd w:val="clear" w:color="auto" w:fill="FFFFFF"/>
        </w:rPr>
        <w:t>rising also</w:t>
      </w:r>
      <w:r w:rsidRPr="0054698B">
        <w:rPr>
          <w:color w:val="000020"/>
          <w:shd w:val="clear" w:color="auto" w:fill="FFFFFF"/>
        </w:rPr>
        <w:t>] My dear Mrs. Higgins, she’s been telling you stories. We didn’t treat her brutally. We hardly said a word to her; and we parted on particularly good terms. [</w:t>
      </w:r>
      <w:r w:rsidRPr="0054698B">
        <w:rPr>
          <w:i/>
          <w:iCs/>
          <w:color w:val="000020"/>
          <w:shd w:val="clear" w:color="auto" w:fill="FFFFFF"/>
        </w:rPr>
        <w:t>Turning on Higgins</w:t>
      </w:r>
      <w:r w:rsidRPr="0054698B">
        <w:rPr>
          <w:color w:val="000020"/>
          <w:shd w:val="clear" w:color="auto" w:fill="FFFFFF"/>
        </w:rPr>
        <w:t>]. Higgins did you bully her after I went to bed?</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HIGGINS.</w:t>
      </w:r>
      <w:r w:rsidRPr="0054698B">
        <w:rPr>
          <w:color w:val="000020"/>
          <w:shd w:val="clear" w:color="auto" w:fill="FFFFFF"/>
        </w:rPr>
        <w:t xml:space="preserve"> Just the other way about. She threw my slippers in my face. She behaved in the most outrageous way. I never gave her the slightest provocation. The slippers came bang into my face the moment I entered the room—before I had uttered a word. And used perfectly awful language.</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MRS. HIGGINS.</w:t>
      </w:r>
      <w:r w:rsidRPr="0054698B">
        <w:rPr>
          <w:color w:val="000020"/>
          <w:shd w:val="clear" w:color="auto" w:fill="FFFFFF"/>
        </w:rPr>
        <w:t xml:space="preserve"> I think I know pretty well what you did. The girl is naturally rather affectionate, I think. </w:t>
      </w:r>
    </w:p>
    <w:p w:rsidR="00E312B8" w:rsidRPr="0054698B" w:rsidRDefault="00E312B8" w:rsidP="00E312B8">
      <w:pPr>
        <w:autoSpaceDE w:val="0"/>
        <w:autoSpaceDN w:val="0"/>
        <w:adjustRightInd w:val="0"/>
        <w:rPr>
          <w:color w:val="000020"/>
          <w:shd w:val="clear" w:color="auto" w:fill="FFFFFF"/>
        </w:rPr>
      </w:pPr>
      <w:r w:rsidRPr="0054698B">
        <w:rPr>
          <w:color w:val="000020"/>
          <w:shd w:val="clear" w:color="auto" w:fill="FFFFFF"/>
        </w:rPr>
        <w:t xml:space="preserve">She had become attached to you both. She worked very hard for you, Henry! I </w:t>
      </w:r>
      <w:proofErr w:type="spellStart"/>
      <w:r w:rsidRPr="0054698B">
        <w:rPr>
          <w:color w:val="000020"/>
          <w:shd w:val="clear" w:color="auto" w:fill="FFFFFF"/>
        </w:rPr>
        <w:t>dont</w:t>
      </w:r>
      <w:proofErr w:type="spellEnd"/>
      <w:r w:rsidRPr="0054698B">
        <w:rPr>
          <w:color w:val="000020"/>
          <w:shd w:val="clear" w:color="auto" w:fill="FFFFFF"/>
        </w:rPr>
        <w:t xml:space="preserve"> think you quite realize what anything in the nature of brain work means to a girl like that. Well, it seems that when the great day of trial came, and she did this wonderful thing for you without making a single mistake, you two sat there and never said a word to her, but talked together of how glad you were that it was all over and how you had been bored with the whole thing. And then you were surprised because she threw your slippers at you!</w:t>
      </w:r>
      <w:r w:rsidRPr="0054698B">
        <w:rPr>
          <w:rStyle w:val="apple-converted-space"/>
          <w:color w:val="000020"/>
          <w:shd w:val="clear" w:color="auto" w:fill="FFFFFF"/>
        </w:rPr>
        <w:t> </w:t>
      </w:r>
      <w:r w:rsidRPr="0054698B">
        <w:rPr>
          <w:i/>
          <w:iCs/>
          <w:color w:val="000020"/>
          <w:shd w:val="clear" w:color="auto" w:fill="FFFFFF"/>
        </w:rPr>
        <w:t>I</w:t>
      </w:r>
      <w:r w:rsidRPr="0054698B">
        <w:rPr>
          <w:rStyle w:val="apple-converted-space"/>
          <w:color w:val="000020"/>
          <w:shd w:val="clear" w:color="auto" w:fill="FFFFFF"/>
        </w:rPr>
        <w:t> </w:t>
      </w:r>
      <w:r w:rsidRPr="0054698B">
        <w:rPr>
          <w:color w:val="000020"/>
          <w:shd w:val="clear" w:color="auto" w:fill="FFFFFF"/>
        </w:rPr>
        <w:t>should have thrown the fire-irons at you.</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HIGGINS</w:t>
      </w:r>
      <w:r w:rsidRPr="0054698B">
        <w:rPr>
          <w:color w:val="000020"/>
          <w:shd w:val="clear" w:color="auto" w:fill="FFFFFF"/>
        </w:rPr>
        <w:t>. We said nothing except that we were tired and wanted to go to bed. Did we, Pick?</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PICKERING</w:t>
      </w:r>
      <w:r w:rsidRPr="0054698B">
        <w:rPr>
          <w:rStyle w:val="apple-converted-space"/>
          <w:color w:val="000020"/>
          <w:shd w:val="clear" w:color="auto" w:fill="FFFFFF"/>
        </w:rPr>
        <w:t> </w:t>
      </w:r>
      <w:r w:rsidRPr="0054698B">
        <w:rPr>
          <w:color w:val="000020"/>
          <w:shd w:val="clear" w:color="auto" w:fill="FFFFFF"/>
        </w:rPr>
        <w:t>[</w:t>
      </w:r>
      <w:r w:rsidRPr="0054698B">
        <w:rPr>
          <w:i/>
          <w:iCs/>
          <w:color w:val="000020"/>
          <w:shd w:val="clear" w:color="auto" w:fill="FFFFFF"/>
        </w:rPr>
        <w:t>shrugging his shoulders</w:t>
      </w:r>
      <w:r w:rsidRPr="0054698B">
        <w:rPr>
          <w:color w:val="000020"/>
          <w:shd w:val="clear" w:color="auto" w:fill="FFFFFF"/>
        </w:rPr>
        <w:t>] That was all.</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MRS. HIGGINS</w:t>
      </w:r>
      <w:r w:rsidRPr="0054698B">
        <w:rPr>
          <w:rStyle w:val="apple-converted-space"/>
          <w:color w:val="000020"/>
          <w:shd w:val="clear" w:color="auto" w:fill="FFFFFF"/>
        </w:rPr>
        <w:t> </w:t>
      </w:r>
      <w:r w:rsidRPr="0054698B">
        <w:rPr>
          <w:color w:val="000020"/>
          <w:shd w:val="clear" w:color="auto" w:fill="FFFFFF"/>
        </w:rPr>
        <w:t>[</w:t>
      </w:r>
      <w:r w:rsidRPr="0054698B">
        <w:rPr>
          <w:i/>
          <w:iCs/>
          <w:color w:val="000020"/>
          <w:shd w:val="clear" w:color="auto" w:fill="FFFFFF"/>
        </w:rPr>
        <w:t>ironically</w:t>
      </w:r>
      <w:r w:rsidRPr="0054698B">
        <w:rPr>
          <w:color w:val="000020"/>
          <w:shd w:val="clear" w:color="auto" w:fill="FFFFFF"/>
        </w:rPr>
        <w:t>] Quite sure?</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PICKERING.</w:t>
      </w:r>
      <w:r w:rsidRPr="0054698B">
        <w:rPr>
          <w:color w:val="000020"/>
          <w:shd w:val="clear" w:color="auto" w:fill="FFFFFF"/>
        </w:rPr>
        <w:t xml:space="preserve"> Absolutely. Really, that was all.</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MRS. HIGGINS.</w:t>
      </w:r>
      <w:r w:rsidRPr="0054698B">
        <w:rPr>
          <w:color w:val="000020"/>
          <w:shd w:val="clear" w:color="auto" w:fill="FFFFFF"/>
        </w:rPr>
        <w:t xml:space="preserve"> You didn't thank her, or pet her, or admire her, or tell her how splendid she'd been.</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HIGGINS</w:t>
      </w:r>
      <w:r w:rsidRPr="0054698B">
        <w:rPr>
          <w:rStyle w:val="apple-converted-space"/>
          <w:color w:val="000020"/>
          <w:shd w:val="clear" w:color="auto" w:fill="FFFFFF"/>
        </w:rPr>
        <w:t> </w:t>
      </w:r>
      <w:r w:rsidRPr="0054698B">
        <w:rPr>
          <w:color w:val="000020"/>
          <w:shd w:val="clear" w:color="auto" w:fill="FFFFFF"/>
        </w:rPr>
        <w:t>[</w:t>
      </w:r>
      <w:r w:rsidRPr="0054698B">
        <w:rPr>
          <w:i/>
          <w:iCs/>
          <w:color w:val="000020"/>
          <w:shd w:val="clear" w:color="auto" w:fill="FFFFFF"/>
        </w:rPr>
        <w:t>impatiently</w:t>
      </w:r>
      <w:r w:rsidRPr="0054698B">
        <w:rPr>
          <w:color w:val="000020"/>
          <w:shd w:val="clear" w:color="auto" w:fill="FFFFFF"/>
        </w:rPr>
        <w:t>] But she knew all about that. We didn’t make speeches to her, if that’s what you mean.</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color w:val="000020"/>
          <w:shd w:val="clear" w:color="auto" w:fill="FFFFFF"/>
        </w:rPr>
      </w:pPr>
      <w:r w:rsidRPr="0054698B">
        <w:rPr>
          <w:b/>
          <w:color w:val="000020"/>
          <w:shd w:val="clear" w:color="auto" w:fill="FFFFFF"/>
        </w:rPr>
        <w:t>PICKERING</w:t>
      </w:r>
      <w:r w:rsidRPr="0054698B">
        <w:rPr>
          <w:rStyle w:val="apple-converted-space"/>
          <w:color w:val="000020"/>
          <w:shd w:val="clear" w:color="auto" w:fill="FFFFFF"/>
        </w:rPr>
        <w:t> </w:t>
      </w:r>
      <w:r w:rsidRPr="0054698B">
        <w:rPr>
          <w:color w:val="000020"/>
          <w:shd w:val="clear" w:color="auto" w:fill="FFFFFF"/>
        </w:rPr>
        <w:t>[</w:t>
      </w:r>
      <w:r w:rsidRPr="0054698B">
        <w:rPr>
          <w:i/>
          <w:iCs/>
          <w:color w:val="000020"/>
          <w:shd w:val="clear" w:color="auto" w:fill="FFFFFF"/>
        </w:rPr>
        <w:t>conscience stricken</w:t>
      </w:r>
      <w:r w:rsidRPr="0054698B">
        <w:rPr>
          <w:color w:val="000020"/>
          <w:shd w:val="clear" w:color="auto" w:fill="FFFFFF"/>
        </w:rPr>
        <w:t>] Perhaps we were a little inconsiderate. Is she very angry?</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tabs>
          <w:tab w:val="left" w:pos="3600"/>
        </w:tabs>
        <w:autoSpaceDE w:val="0"/>
        <w:autoSpaceDN w:val="0"/>
        <w:adjustRightInd w:val="0"/>
        <w:rPr>
          <w:rFonts w:cs="AGaramond-Regular"/>
        </w:rPr>
      </w:pPr>
      <w:r w:rsidRPr="0054698B">
        <w:rPr>
          <w:b/>
          <w:color w:val="000020"/>
          <w:shd w:val="clear" w:color="auto" w:fill="FFFFFF"/>
        </w:rPr>
        <w:t>MRS. HIGGINS.</w:t>
      </w:r>
      <w:r w:rsidRPr="0054698B">
        <w:rPr>
          <w:color w:val="000020"/>
          <w:shd w:val="clear" w:color="auto" w:fill="FFFFFF"/>
        </w:rPr>
        <w:t xml:space="preserve"> If you promise to behave yourself, Henry, I'll ask her to come down. </w:t>
      </w:r>
    </w:p>
    <w:p w:rsidR="007545F3" w:rsidRPr="0054698B" w:rsidRDefault="007545F3" w:rsidP="007545F3">
      <w:pPr>
        <w:autoSpaceDE w:val="0"/>
        <w:autoSpaceDN w:val="0"/>
        <w:adjustRightInd w:val="0"/>
        <w:rPr>
          <w:b/>
          <w:color w:val="000020"/>
          <w:shd w:val="clear" w:color="auto" w:fill="FFFFFF"/>
        </w:rPr>
      </w:pPr>
    </w:p>
    <w:p w:rsidR="00E312B8" w:rsidRPr="0054698B" w:rsidRDefault="00E312B8" w:rsidP="00E312B8">
      <w:pPr>
        <w:autoSpaceDE w:val="0"/>
        <w:autoSpaceDN w:val="0"/>
        <w:adjustRightInd w:val="0"/>
        <w:rPr>
          <w:rFonts w:cs="AGaramond-Regular"/>
          <w:i/>
        </w:rPr>
      </w:pPr>
      <w:r w:rsidRPr="0054698B">
        <w:rPr>
          <w:rFonts w:cs="AGaramond-Regular"/>
          <w:b/>
        </w:rPr>
        <w:t xml:space="preserve">Narrator Two: </w:t>
      </w:r>
      <w:r w:rsidRPr="0054698B">
        <w:rPr>
          <w:rFonts w:cs="AGaramond-Regular"/>
          <w:i/>
        </w:rPr>
        <w:t>Eliza thanks Colonel Pickering for treating her like a lady, but accuses Professor Higgins of always thinking of her as a flower girl. Asserting her need for self respect, Eliza says she will not be returning home to Higgins. Pickering and Higgins both ask Eliza to reconsider. Higgins admits that he has not treated Eliza kindly, but reminds her that he treats all people exactly the same. Admitting that he has “grown accustomed” to her, Higgins tells Eliza that he wants her to return, not as a slave or a romantic interest, but as a friend. When Eliza asserts that she has always been as good as Higgins despite her upbringing, the professor is truly impressed. Though the play ends ambiguously, with the possibility of Eliza marrying Freddy, she and Higgins have admitted their non-conventional need for each other, and Eliza has won Professor Higgins’s respect.</w:t>
      </w:r>
    </w:p>
    <w:p w:rsidR="00FE5AD4" w:rsidRPr="0054698B" w:rsidRDefault="00FE5AD4" w:rsidP="00E312B8">
      <w:pPr>
        <w:autoSpaceDE w:val="0"/>
        <w:autoSpaceDN w:val="0"/>
        <w:adjustRightInd w:val="0"/>
        <w:rPr>
          <w:color w:val="000020"/>
          <w:shd w:val="clear" w:color="auto" w:fill="FFFFFF"/>
        </w:rPr>
      </w:pPr>
    </w:p>
    <w:sectPr w:rsidR="00FE5AD4" w:rsidRPr="0054698B" w:rsidSect="003279E7">
      <w:type w:val="continuous"/>
      <w:pgSz w:w="12240" w:h="15840"/>
      <w:pgMar w:top="864" w:right="1008"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6B" w:rsidRDefault="00DF786B" w:rsidP="008E583A">
      <w:r>
        <w:separator/>
      </w:r>
    </w:p>
  </w:endnote>
  <w:endnote w:type="continuationSeparator" w:id="0">
    <w:p w:rsidR="00DF786B" w:rsidRDefault="00DF786B" w:rsidP="008E5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6B" w:rsidRDefault="00DF786B" w:rsidP="008E583A">
      <w:r>
        <w:separator/>
      </w:r>
    </w:p>
  </w:footnote>
  <w:footnote w:type="continuationSeparator" w:id="0">
    <w:p w:rsidR="00DF786B" w:rsidRDefault="00DF786B" w:rsidP="008E5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94C"/>
    <w:multiLevelType w:val="hybridMultilevel"/>
    <w:tmpl w:val="B8B0E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2500B"/>
    <w:multiLevelType w:val="hybridMultilevel"/>
    <w:tmpl w:val="4E8227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21AF2"/>
    <w:multiLevelType w:val="hybridMultilevel"/>
    <w:tmpl w:val="58E2670C"/>
    <w:lvl w:ilvl="0" w:tplc="E03AC6E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37075349"/>
    <w:multiLevelType w:val="hybridMultilevel"/>
    <w:tmpl w:val="011866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BB0B0E"/>
    <w:multiLevelType w:val="hybridMultilevel"/>
    <w:tmpl w:val="FA5AF1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46437D"/>
    <w:multiLevelType w:val="hybridMultilevel"/>
    <w:tmpl w:val="C88A15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B33366"/>
    <w:multiLevelType w:val="hybridMultilevel"/>
    <w:tmpl w:val="51B60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956B6"/>
    <w:multiLevelType w:val="hybridMultilevel"/>
    <w:tmpl w:val="D2FEDC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4"/>
  </w:num>
  <w:num w:numId="6">
    <w:abstractNumId w:val="2"/>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7672EB"/>
    <w:rsid w:val="00003D34"/>
    <w:rsid w:val="00017516"/>
    <w:rsid w:val="0002111B"/>
    <w:rsid w:val="00030B12"/>
    <w:rsid w:val="00036DF1"/>
    <w:rsid w:val="000413E9"/>
    <w:rsid w:val="00056227"/>
    <w:rsid w:val="000712B6"/>
    <w:rsid w:val="000835D3"/>
    <w:rsid w:val="00094DE7"/>
    <w:rsid w:val="000974F2"/>
    <w:rsid w:val="000A5B6B"/>
    <w:rsid w:val="000B2792"/>
    <w:rsid w:val="000B434E"/>
    <w:rsid w:val="000C0810"/>
    <w:rsid w:val="000C170F"/>
    <w:rsid w:val="000D08A9"/>
    <w:rsid w:val="000D638C"/>
    <w:rsid w:val="000D6CF8"/>
    <w:rsid w:val="000E0130"/>
    <w:rsid w:val="000E7840"/>
    <w:rsid w:val="000F2837"/>
    <w:rsid w:val="000F62F9"/>
    <w:rsid w:val="001008F0"/>
    <w:rsid w:val="00102F68"/>
    <w:rsid w:val="001076DD"/>
    <w:rsid w:val="001272A4"/>
    <w:rsid w:val="001276CE"/>
    <w:rsid w:val="00131AE1"/>
    <w:rsid w:val="001414BA"/>
    <w:rsid w:val="00147432"/>
    <w:rsid w:val="0016253C"/>
    <w:rsid w:val="00173921"/>
    <w:rsid w:val="00184F10"/>
    <w:rsid w:val="001913B2"/>
    <w:rsid w:val="001A649A"/>
    <w:rsid w:val="001A7390"/>
    <w:rsid w:val="001B5208"/>
    <w:rsid w:val="001B62E6"/>
    <w:rsid w:val="001C063A"/>
    <w:rsid w:val="001D4A14"/>
    <w:rsid w:val="001E15FD"/>
    <w:rsid w:val="001E7355"/>
    <w:rsid w:val="001F0CA4"/>
    <w:rsid w:val="001F2D41"/>
    <w:rsid w:val="001F3F99"/>
    <w:rsid w:val="00204B8B"/>
    <w:rsid w:val="0020733C"/>
    <w:rsid w:val="00210F24"/>
    <w:rsid w:val="0021732E"/>
    <w:rsid w:val="00217867"/>
    <w:rsid w:val="00221A8C"/>
    <w:rsid w:val="0022380F"/>
    <w:rsid w:val="002269BA"/>
    <w:rsid w:val="00235BBB"/>
    <w:rsid w:val="00236BF2"/>
    <w:rsid w:val="0024463D"/>
    <w:rsid w:val="0024577A"/>
    <w:rsid w:val="00245B3A"/>
    <w:rsid w:val="002541EA"/>
    <w:rsid w:val="00255B2B"/>
    <w:rsid w:val="00262942"/>
    <w:rsid w:val="00263E16"/>
    <w:rsid w:val="00273568"/>
    <w:rsid w:val="00293E4D"/>
    <w:rsid w:val="002A20F1"/>
    <w:rsid w:val="002A4156"/>
    <w:rsid w:val="002C585B"/>
    <w:rsid w:val="002D018C"/>
    <w:rsid w:val="00303587"/>
    <w:rsid w:val="00303B53"/>
    <w:rsid w:val="00310431"/>
    <w:rsid w:val="00312232"/>
    <w:rsid w:val="00314271"/>
    <w:rsid w:val="003279E7"/>
    <w:rsid w:val="00327FD2"/>
    <w:rsid w:val="0033634B"/>
    <w:rsid w:val="00354424"/>
    <w:rsid w:val="00363844"/>
    <w:rsid w:val="00363B19"/>
    <w:rsid w:val="00364E8C"/>
    <w:rsid w:val="00367D61"/>
    <w:rsid w:val="00371D6D"/>
    <w:rsid w:val="00382F80"/>
    <w:rsid w:val="00384EBE"/>
    <w:rsid w:val="00386613"/>
    <w:rsid w:val="00391B3E"/>
    <w:rsid w:val="0039354C"/>
    <w:rsid w:val="00394ED8"/>
    <w:rsid w:val="003A12BB"/>
    <w:rsid w:val="003A1A4C"/>
    <w:rsid w:val="003A46DE"/>
    <w:rsid w:val="003A7276"/>
    <w:rsid w:val="003A79B1"/>
    <w:rsid w:val="003B0CAA"/>
    <w:rsid w:val="003C1585"/>
    <w:rsid w:val="003D009D"/>
    <w:rsid w:val="003D467F"/>
    <w:rsid w:val="003F2CA4"/>
    <w:rsid w:val="003F3B7F"/>
    <w:rsid w:val="003F4558"/>
    <w:rsid w:val="003F4EA6"/>
    <w:rsid w:val="004110B1"/>
    <w:rsid w:val="004110C0"/>
    <w:rsid w:val="00411408"/>
    <w:rsid w:val="00411430"/>
    <w:rsid w:val="00412B87"/>
    <w:rsid w:val="004308D1"/>
    <w:rsid w:val="004317AF"/>
    <w:rsid w:val="00435577"/>
    <w:rsid w:val="0044438E"/>
    <w:rsid w:val="00462762"/>
    <w:rsid w:val="004628DC"/>
    <w:rsid w:val="004671B1"/>
    <w:rsid w:val="00474E56"/>
    <w:rsid w:val="00481CC5"/>
    <w:rsid w:val="004838F6"/>
    <w:rsid w:val="00484119"/>
    <w:rsid w:val="00490B82"/>
    <w:rsid w:val="004920B8"/>
    <w:rsid w:val="00492D46"/>
    <w:rsid w:val="004A00C1"/>
    <w:rsid w:val="004A012B"/>
    <w:rsid w:val="004A3717"/>
    <w:rsid w:val="004A44B0"/>
    <w:rsid w:val="004B517D"/>
    <w:rsid w:val="004B6F41"/>
    <w:rsid w:val="004C1491"/>
    <w:rsid w:val="004C2230"/>
    <w:rsid w:val="004D179B"/>
    <w:rsid w:val="004D4349"/>
    <w:rsid w:val="004E26B8"/>
    <w:rsid w:val="004E71F3"/>
    <w:rsid w:val="004F4E86"/>
    <w:rsid w:val="004F5C4D"/>
    <w:rsid w:val="004F6A18"/>
    <w:rsid w:val="005027EF"/>
    <w:rsid w:val="0050607D"/>
    <w:rsid w:val="00531BFF"/>
    <w:rsid w:val="0053342B"/>
    <w:rsid w:val="0054698B"/>
    <w:rsid w:val="00562F53"/>
    <w:rsid w:val="005673E5"/>
    <w:rsid w:val="00570586"/>
    <w:rsid w:val="00592BC6"/>
    <w:rsid w:val="00596652"/>
    <w:rsid w:val="005B2D40"/>
    <w:rsid w:val="005B520C"/>
    <w:rsid w:val="005C30A4"/>
    <w:rsid w:val="005C330A"/>
    <w:rsid w:val="005D16A8"/>
    <w:rsid w:val="005D263F"/>
    <w:rsid w:val="005E23AF"/>
    <w:rsid w:val="005E32E0"/>
    <w:rsid w:val="005E4FA4"/>
    <w:rsid w:val="005E6832"/>
    <w:rsid w:val="005F310B"/>
    <w:rsid w:val="005F3C91"/>
    <w:rsid w:val="00601230"/>
    <w:rsid w:val="006112C4"/>
    <w:rsid w:val="00617A8E"/>
    <w:rsid w:val="006206B1"/>
    <w:rsid w:val="00621317"/>
    <w:rsid w:val="006249CC"/>
    <w:rsid w:val="00637CE3"/>
    <w:rsid w:val="006420B9"/>
    <w:rsid w:val="0064356E"/>
    <w:rsid w:val="00646B80"/>
    <w:rsid w:val="00655473"/>
    <w:rsid w:val="0066274A"/>
    <w:rsid w:val="00673EFB"/>
    <w:rsid w:val="00676FBF"/>
    <w:rsid w:val="006836CA"/>
    <w:rsid w:val="006864C4"/>
    <w:rsid w:val="006A41EE"/>
    <w:rsid w:val="006A4541"/>
    <w:rsid w:val="006A764B"/>
    <w:rsid w:val="006B0258"/>
    <w:rsid w:val="006C4633"/>
    <w:rsid w:val="006D704E"/>
    <w:rsid w:val="006D7AAD"/>
    <w:rsid w:val="0070102D"/>
    <w:rsid w:val="0070459D"/>
    <w:rsid w:val="00705AEB"/>
    <w:rsid w:val="00707303"/>
    <w:rsid w:val="00707457"/>
    <w:rsid w:val="00720C77"/>
    <w:rsid w:val="007241B0"/>
    <w:rsid w:val="00747826"/>
    <w:rsid w:val="00751A46"/>
    <w:rsid w:val="007545F3"/>
    <w:rsid w:val="007564C9"/>
    <w:rsid w:val="0075771D"/>
    <w:rsid w:val="007672EB"/>
    <w:rsid w:val="007678BE"/>
    <w:rsid w:val="00781DD9"/>
    <w:rsid w:val="00795297"/>
    <w:rsid w:val="007A3622"/>
    <w:rsid w:val="007C124D"/>
    <w:rsid w:val="007C3696"/>
    <w:rsid w:val="007C778C"/>
    <w:rsid w:val="007D2009"/>
    <w:rsid w:val="007D6399"/>
    <w:rsid w:val="007F4669"/>
    <w:rsid w:val="0080207F"/>
    <w:rsid w:val="0080760E"/>
    <w:rsid w:val="00821561"/>
    <w:rsid w:val="00823E35"/>
    <w:rsid w:val="00881070"/>
    <w:rsid w:val="0088236A"/>
    <w:rsid w:val="00887467"/>
    <w:rsid w:val="008913DA"/>
    <w:rsid w:val="00894462"/>
    <w:rsid w:val="008A3CB8"/>
    <w:rsid w:val="008A4A23"/>
    <w:rsid w:val="008B2228"/>
    <w:rsid w:val="008B3FE4"/>
    <w:rsid w:val="008E583A"/>
    <w:rsid w:val="0093123D"/>
    <w:rsid w:val="00935B3A"/>
    <w:rsid w:val="009520FC"/>
    <w:rsid w:val="00960ADB"/>
    <w:rsid w:val="00963965"/>
    <w:rsid w:val="00982D6A"/>
    <w:rsid w:val="009A72AB"/>
    <w:rsid w:val="009B2D86"/>
    <w:rsid w:val="009C17D9"/>
    <w:rsid w:val="009C43A2"/>
    <w:rsid w:val="009D7652"/>
    <w:rsid w:val="009E3C5C"/>
    <w:rsid w:val="009F30E6"/>
    <w:rsid w:val="009F4A03"/>
    <w:rsid w:val="00A023A2"/>
    <w:rsid w:val="00A03361"/>
    <w:rsid w:val="00A07881"/>
    <w:rsid w:val="00A164BE"/>
    <w:rsid w:val="00A178CD"/>
    <w:rsid w:val="00A27965"/>
    <w:rsid w:val="00A30810"/>
    <w:rsid w:val="00A326D8"/>
    <w:rsid w:val="00A36C5C"/>
    <w:rsid w:val="00A36C8F"/>
    <w:rsid w:val="00A403E6"/>
    <w:rsid w:val="00A47ABE"/>
    <w:rsid w:val="00A61AD8"/>
    <w:rsid w:val="00A66CB5"/>
    <w:rsid w:val="00A7180C"/>
    <w:rsid w:val="00A8683B"/>
    <w:rsid w:val="00A90FA3"/>
    <w:rsid w:val="00AB4702"/>
    <w:rsid w:val="00AB5A47"/>
    <w:rsid w:val="00AC2208"/>
    <w:rsid w:val="00AC7BA8"/>
    <w:rsid w:val="00AD248A"/>
    <w:rsid w:val="00AD298A"/>
    <w:rsid w:val="00AD4F60"/>
    <w:rsid w:val="00AE17F8"/>
    <w:rsid w:val="00AE754D"/>
    <w:rsid w:val="00AF4D44"/>
    <w:rsid w:val="00B15824"/>
    <w:rsid w:val="00B307DD"/>
    <w:rsid w:val="00B30CE7"/>
    <w:rsid w:val="00B41A61"/>
    <w:rsid w:val="00B50FEF"/>
    <w:rsid w:val="00B559DD"/>
    <w:rsid w:val="00B65C47"/>
    <w:rsid w:val="00B83B6D"/>
    <w:rsid w:val="00B9263E"/>
    <w:rsid w:val="00B93574"/>
    <w:rsid w:val="00BB1757"/>
    <w:rsid w:val="00BB4B26"/>
    <w:rsid w:val="00BC56D6"/>
    <w:rsid w:val="00BD57B3"/>
    <w:rsid w:val="00BE2E8E"/>
    <w:rsid w:val="00BE5C70"/>
    <w:rsid w:val="00BF3B3C"/>
    <w:rsid w:val="00C26F74"/>
    <w:rsid w:val="00C27FF8"/>
    <w:rsid w:val="00C337DE"/>
    <w:rsid w:val="00C415E8"/>
    <w:rsid w:val="00C46200"/>
    <w:rsid w:val="00C479E9"/>
    <w:rsid w:val="00C540E1"/>
    <w:rsid w:val="00C54605"/>
    <w:rsid w:val="00C54E0D"/>
    <w:rsid w:val="00C55188"/>
    <w:rsid w:val="00C60246"/>
    <w:rsid w:val="00C65928"/>
    <w:rsid w:val="00C66F2B"/>
    <w:rsid w:val="00C706AE"/>
    <w:rsid w:val="00C761CE"/>
    <w:rsid w:val="00CA0776"/>
    <w:rsid w:val="00CB0A90"/>
    <w:rsid w:val="00CB74E7"/>
    <w:rsid w:val="00CB79CB"/>
    <w:rsid w:val="00CC433D"/>
    <w:rsid w:val="00CE0577"/>
    <w:rsid w:val="00CE4662"/>
    <w:rsid w:val="00CE5233"/>
    <w:rsid w:val="00D04215"/>
    <w:rsid w:val="00D04FBC"/>
    <w:rsid w:val="00D063AF"/>
    <w:rsid w:val="00D13CF0"/>
    <w:rsid w:val="00D20B22"/>
    <w:rsid w:val="00D2186B"/>
    <w:rsid w:val="00D32A7D"/>
    <w:rsid w:val="00D3308C"/>
    <w:rsid w:val="00D3353C"/>
    <w:rsid w:val="00D51874"/>
    <w:rsid w:val="00D650E1"/>
    <w:rsid w:val="00D7384E"/>
    <w:rsid w:val="00D77F1C"/>
    <w:rsid w:val="00D81C5A"/>
    <w:rsid w:val="00D83B28"/>
    <w:rsid w:val="00D846B0"/>
    <w:rsid w:val="00DC389F"/>
    <w:rsid w:val="00DF11D8"/>
    <w:rsid w:val="00DF15F0"/>
    <w:rsid w:val="00DF786B"/>
    <w:rsid w:val="00E23C0D"/>
    <w:rsid w:val="00E312B8"/>
    <w:rsid w:val="00E334F3"/>
    <w:rsid w:val="00E50FDE"/>
    <w:rsid w:val="00E52F6D"/>
    <w:rsid w:val="00E53EE9"/>
    <w:rsid w:val="00E715EE"/>
    <w:rsid w:val="00E74669"/>
    <w:rsid w:val="00E758F0"/>
    <w:rsid w:val="00E75F9D"/>
    <w:rsid w:val="00E76B3F"/>
    <w:rsid w:val="00E85452"/>
    <w:rsid w:val="00E93F93"/>
    <w:rsid w:val="00ED0CDF"/>
    <w:rsid w:val="00ED2B2E"/>
    <w:rsid w:val="00ED682A"/>
    <w:rsid w:val="00EF27F1"/>
    <w:rsid w:val="00F034D7"/>
    <w:rsid w:val="00F10A6E"/>
    <w:rsid w:val="00F1730B"/>
    <w:rsid w:val="00F34C07"/>
    <w:rsid w:val="00F40BEC"/>
    <w:rsid w:val="00F41651"/>
    <w:rsid w:val="00F42AA0"/>
    <w:rsid w:val="00F456D7"/>
    <w:rsid w:val="00F6708D"/>
    <w:rsid w:val="00F67C5F"/>
    <w:rsid w:val="00F72096"/>
    <w:rsid w:val="00F7492F"/>
    <w:rsid w:val="00F8126E"/>
    <w:rsid w:val="00F93638"/>
    <w:rsid w:val="00FB0286"/>
    <w:rsid w:val="00FB18A4"/>
    <w:rsid w:val="00FB36D0"/>
    <w:rsid w:val="00FD1905"/>
    <w:rsid w:val="00FD6CEC"/>
    <w:rsid w:val="00FE097E"/>
    <w:rsid w:val="00FE5AD4"/>
    <w:rsid w:val="00FE77DE"/>
    <w:rsid w:val="00FF3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6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12"/>
    <w:pPr>
      <w:ind w:left="720"/>
      <w:contextualSpacing/>
    </w:pPr>
  </w:style>
  <w:style w:type="paragraph" w:styleId="BalloonText">
    <w:name w:val="Balloon Text"/>
    <w:basedOn w:val="Normal"/>
    <w:link w:val="BalloonTextChar"/>
    <w:uiPriority w:val="99"/>
    <w:semiHidden/>
    <w:unhideWhenUsed/>
    <w:rsid w:val="00030B12"/>
    <w:rPr>
      <w:rFonts w:ascii="Tahoma" w:hAnsi="Tahoma" w:cs="Tahoma"/>
      <w:sz w:val="16"/>
      <w:szCs w:val="16"/>
    </w:rPr>
  </w:style>
  <w:style w:type="character" w:customStyle="1" w:styleId="BalloonTextChar">
    <w:name w:val="Balloon Text Char"/>
    <w:basedOn w:val="DefaultParagraphFont"/>
    <w:link w:val="BalloonText"/>
    <w:uiPriority w:val="99"/>
    <w:semiHidden/>
    <w:rsid w:val="00030B12"/>
    <w:rPr>
      <w:rFonts w:ascii="Tahoma" w:hAnsi="Tahoma" w:cs="Tahoma"/>
      <w:sz w:val="16"/>
      <w:szCs w:val="16"/>
      <w:lang w:eastAsia="zh-CN"/>
    </w:rPr>
  </w:style>
  <w:style w:type="character" w:styleId="Hyperlink">
    <w:name w:val="Hyperlink"/>
    <w:basedOn w:val="DefaultParagraphFont"/>
    <w:uiPriority w:val="99"/>
    <w:semiHidden/>
    <w:unhideWhenUsed/>
    <w:rsid w:val="001D4A14"/>
    <w:rPr>
      <w:color w:val="0000FF"/>
      <w:u w:val="single"/>
    </w:rPr>
  </w:style>
  <w:style w:type="paragraph" w:styleId="NormalWeb">
    <w:name w:val="Normal (Web)"/>
    <w:basedOn w:val="Normal"/>
    <w:uiPriority w:val="99"/>
    <w:semiHidden/>
    <w:unhideWhenUsed/>
    <w:rsid w:val="006B0258"/>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8E583A"/>
    <w:pPr>
      <w:tabs>
        <w:tab w:val="center" w:pos="4680"/>
        <w:tab w:val="right" w:pos="9360"/>
      </w:tabs>
    </w:pPr>
  </w:style>
  <w:style w:type="character" w:customStyle="1" w:styleId="HeaderChar">
    <w:name w:val="Header Char"/>
    <w:basedOn w:val="DefaultParagraphFont"/>
    <w:link w:val="Header"/>
    <w:uiPriority w:val="99"/>
    <w:rsid w:val="008E583A"/>
    <w:rPr>
      <w:sz w:val="24"/>
      <w:szCs w:val="24"/>
      <w:lang w:eastAsia="zh-CN"/>
    </w:rPr>
  </w:style>
  <w:style w:type="paragraph" w:styleId="Footer">
    <w:name w:val="footer"/>
    <w:basedOn w:val="Normal"/>
    <w:link w:val="FooterChar"/>
    <w:uiPriority w:val="99"/>
    <w:unhideWhenUsed/>
    <w:rsid w:val="008E583A"/>
    <w:pPr>
      <w:tabs>
        <w:tab w:val="center" w:pos="4680"/>
        <w:tab w:val="right" w:pos="9360"/>
      </w:tabs>
    </w:pPr>
  </w:style>
  <w:style w:type="character" w:customStyle="1" w:styleId="FooterChar">
    <w:name w:val="Footer Char"/>
    <w:basedOn w:val="DefaultParagraphFont"/>
    <w:link w:val="Footer"/>
    <w:uiPriority w:val="99"/>
    <w:rsid w:val="008E583A"/>
    <w:rPr>
      <w:sz w:val="24"/>
      <w:szCs w:val="24"/>
      <w:lang w:eastAsia="zh-CN"/>
    </w:rPr>
  </w:style>
  <w:style w:type="table" w:styleId="TableGrid">
    <w:name w:val="Table Grid"/>
    <w:basedOn w:val="TableNormal"/>
    <w:uiPriority w:val="59"/>
    <w:rsid w:val="00393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66F2B"/>
    <w:pPr>
      <w:spacing w:after="200"/>
    </w:pPr>
    <w:rPr>
      <w:b/>
      <w:bCs/>
      <w:color w:val="4F81BD" w:themeColor="accent1"/>
      <w:sz w:val="18"/>
      <w:szCs w:val="18"/>
    </w:rPr>
  </w:style>
  <w:style w:type="paragraph" w:customStyle="1" w:styleId="Body1">
    <w:name w:val="Body 1"/>
    <w:rsid w:val="004B6F41"/>
    <w:pPr>
      <w:outlineLvl w:val="0"/>
    </w:pPr>
    <w:rPr>
      <w:rFonts w:eastAsia="Arial Unicode MS"/>
      <w:color w:val="000000"/>
      <w:sz w:val="24"/>
      <w:u w:color="000000"/>
      <w:lang w:eastAsia="en-US"/>
    </w:rPr>
  </w:style>
  <w:style w:type="character" w:customStyle="1" w:styleId="apple-converted-space">
    <w:name w:val="apple-converted-space"/>
    <w:basedOn w:val="DefaultParagraphFont"/>
    <w:rsid w:val="00C55188"/>
  </w:style>
  <w:style w:type="paragraph" w:styleId="NoSpacing">
    <w:name w:val="No Spacing"/>
    <w:uiPriority w:val="1"/>
    <w:qFormat/>
    <w:rsid w:val="00894462"/>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93949573">
      <w:bodyDiv w:val="1"/>
      <w:marLeft w:val="0"/>
      <w:marRight w:val="0"/>
      <w:marTop w:val="0"/>
      <w:marBottom w:val="0"/>
      <w:divBdr>
        <w:top w:val="none" w:sz="0" w:space="0" w:color="auto"/>
        <w:left w:val="none" w:sz="0" w:space="0" w:color="auto"/>
        <w:bottom w:val="none" w:sz="0" w:space="0" w:color="auto"/>
        <w:right w:val="none" w:sz="0" w:space="0" w:color="auto"/>
      </w:divBdr>
    </w:div>
    <w:div w:id="343015599">
      <w:bodyDiv w:val="1"/>
      <w:marLeft w:val="0"/>
      <w:marRight w:val="0"/>
      <w:marTop w:val="0"/>
      <w:marBottom w:val="0"/>
      <w:divBdr>
        <w:top w:val="none" w:sz="0" w:space="0" w:color="auto"/>
        <w:left w:val="none" w:sz="0" w:space="0" w:color="auto"/>
        <w:bottom w:val="none" w:sz="0" w:space="0" w:color="auto"/>
        <w:right w:val="none" w:sz="0" w:space="0" w:color="auto"/>
      </w:divBdr>
      <w:divsChild>
        <w:div w:id="1796557429">
          <w:marLeft w:val="547"/>
          <w:marRight w:val="0"/>
          <w:marTop w:val="134"/>
          <w:marBottom w:val="0"/>
          <w:divBdr>
            <w:top w:val="none" w:sz="0" w:space="0" w:color="auto"/>
            <w:left w:val="none" w:sz="0" w:space="0" w:color="auto"/>
            <w:bottom w:val="none" w:sz="0" w:space="0" w:color="auto"/>
            <w:right w:val="none" w:sz="0" w:space="0" w:color="auto"/>
          </w:divBdr>
        </w:div>
      </w:divsChild>
    </w:div>
    <w:div w:id="357121738">
      <w:bodyDiv w:val="1"/>
      <w:marLeft w:val="0"/>
      <w:marRight w:val="0"/>
      <w:marTop w:val="0"/>
      <w:marBottom w:val="0"/>
      <w:divBdr>
        <w:top w:val="none" w:sz="0" w:space="0" w:color="auto"/>
        <w:left w:val="none" w:sz="0" w:space="0" w:color="auto"/>
        <w:bottom w:val="none" w:sz="0" w:space="0" w:color="auto"/>
        <w:right w:val="none" w:sz="0" w:space="0" w:color="auto"/>
      </w:divBdr>
      <w:divsChild>
        <w:div w:id="1369841440">
          <w:marLeft w:val="1166"/>
          <w:marRight w:val="0"/>
          <w:marTop w:val="125"/>
          <w:marBottom w:val="0"/>
          <w:divBdr>
            <w:top w:val="none" w:sz="0" w:space="0" w:color="auto"/>
            <w:left w:val="none" w:sz="0" w:space="0" w:color="auto"/>
            <w:bottom w:val="none" w:sz="0" w:space="0" w:color="auto"/>
            <w:right w:val="none" w:sz="0" w:space="0" w:color="auto"/>
          </w:divBdr>
        </w:div>
      </w:divsChild>
    </w:div>
    <w:div w:id="567885047">
      <w:bodyDiv w:val="1"/>
      <w:marLeft w:val="0"/>
      <w:marRight w:val="0"/>
      <w:marTop w:val="0"/>
      <w:marBottom w:val="0"/>
      <w:divBdr>
        <w:top w:val="none" w:sz="0" w:space="0" w:color="auto"/>
        <w:left w:val="none" w:sz="0" w:space="0" w:color="auto"/>
        <w:bottom w:val="none" w:sz="0" w:space="0" w:color="auto"/>
        <w:right w:val="none" w:sz="0" w:space="0" w:color="auto"/>
      </w:divBdr>
    </w:div>
    <w:div w:id="1071460759">
      <w:bodyDiv w:val="1"/>
      <w:marLeft w:val="0"/>
      <w:marRight w:val="0"/>
      <w:marTop w:val="0"/>
      <w:marBottom w:val="0"/>
      <w:divBdr>
        <w:top w:val="none" w:sz="0" w:space="0" w:color="auto"/>
        <w:left w:val="none" w:sz="0" w:space="0" w:color="auto"/>
        <w:bottom w:val="none" w:sz="0" w:space="0" w:color="auto"/>
        <w:right w:val="none" w:sz="0" w:space="0" w:color="auto"/>
      </w:divBdr>
      <w:divsChild>
        <w:div w:id="376857552">
          <w:marLeft w:val="0"/>
          <w:marRight w:val="0"/>
          <w:marTop w:val="0"/>
          <w:marBottom w:val="0"/>
          <w:divBdr>
            <w:top w:val="none" w:sz="0" w:space="0" w:color="auto"/>
            <w:left w:val="none" w:sz="0" w:space="0" w:color="auto"/>
            <w:bottom w:val="none" w:sz="0" w:space="0" w:color="auto"/>
            <w:right w:val="none" w:sz="0" w:space="0" w:color="auto"/>
          </w:divBdr>
          <w:divsChild>
            <w:div w:id="42945028">
              <w:marLeft w:val="0"/>
              <w:marRight w:val="0"/>
              <w:marTop w:val="0"/>
              <w:marBottom w:val="0"/>
              <w:divBdr>
                <w:top w:val="none" w:sz="0" w:space="0" w:color="auto"/>
                <w:left w:val="none" w:sz="0" w:space="0" w:color="auto"/>
                <w:bottom w:val="none" w:sz="0" w:space="0" w:color="auto"/>
                <w:right w:val="none" w:sz="0" w:space="0" w:color="auto"/>
              </w:divBdr>
            </w:div>
            <w:div w:id="15233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029">
      <w:bodyDiv w:val="1"/>
      <w:marLeft w:val="0"/>
      <w:marRight w:val="0"/>
      <w:marTop w:val="0"/>
      <w:marBottom w:val="0"/>
      <w:divBdr>
        <w:top w:val="none" w:sz="0" w:space="0" w:color="auto"/>
        <w:left w:val="none" w:sz="0" w:space="0" w:color="auto"/>
        <w:bottom w:val="none" w:sz="0" w:space="0" w:color="auto"/>
        <w:right w:val="none" w:sz="0" w:space="0" w:color="auto"/>
      </w:divBdr>
      <w:divsChild>
        <w:div w:id="607350146">
          <w:marLeft w:val="547"/>
          <w:marRight w:val="0"/>
          <w:marTop w:val="134"/>
          <w:marBottom w:val="0"/>
          <w:divBdr>
            <w:top w:val="none" w:sz="0" w:space="0" w:color="auto"/>
            <w:left w:val="none" w:sz="0" w:space="0" w:color="auto"/>
            <w:bottom w:val="none" w:sz="0" w:space="0" w:color="auto"/>
            <w:right w:val="none" w:sz="0" w:space="0" w:color="auto"/>
          </w:divBdr>
        </w:div>
      </w:divsChild>
    </w:div>
    <w:div w:id="1883711035">
      <w:bodyDiv w:val="1"/>
      <w:marLeft w:val="0"/>
      <w:marRight w:val="0"/>
      <w:marTop w:val="0"/>
      <w:marBottom w:val="0"/>
      <w:divBdr>
        <w:top w:val="none" w:sz="0" w:space="0" w:color="auto"/>
        <w:left w:val="none" w:sz="0" w:space="0" w:color="auto"/>
        <w:bottom w:val="none" w:sz="0" w:space="0" w:color="auto"/>
        <w:right w:val="none" w:sz="0" w:space="0" w:color="auto"/>
      </w:divBdr>
    </w:div>
    <w:div w:id="19871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CF95-2BF3-4A54-8078-5C5684E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hat is the literary or artistic attitude that aims to improve society by its humorous criticism</vt:lpstr>
    </vt:vector>
  </TitlesOfParts>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literary or artistic attitude that aims to improve society by its humorous criticism</dc:title>
  <dc:creator>broderick</dc:creator>
  <cp:lastModifiedBy>MelCase</cp:lastModifiedBy>
  <cp:revision>5</cp:revision>
  <cp:lastPrinted>2017-02-22T19:14:00Z</cp:lastPrinted>
  <dcterms:created xsi:type="dcterms:W3CDTF">2017-03-06T01:47:00Z</dcterms:created>
  <dcterms:modified xsi:type="dcterms:W3CDTF">2017-03-06T01:50:00Z</dcterms:modified>
</cp:coreProperties>
</file>